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6F6" w:rsidRPr="002C5713" w:rsidRDefault="001C584E" w:rsidP="00B755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58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C571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C5713" w:rsidRPr="00326856" w:rsidRDefault="002C5713" w:rsidP="002C5713">
      <w:pPr>
        <w:jc w:val="center"/>
        <w:rPr>
          <w:rFonts w:asciiTheme="majorBidi" w:hAnsiTheme="majorBidi" w:cstheme="majorBidi"/>
          <w:b/>
          <w:bCs/>
          <w:sz w:val="24"/>
          <w:szCs w:val="24"/>
          <w:lang w:val="sr-Latn-ME"/>
        </w:rPr>
      </w:pPr>
      <w:r w:rsidRPr="00326856">
        <w:rPr>
          <w:rFonts w:asciiTheme="majorBidi" w:hAnsiTheme="majorBidi" w:cstheme="majorBidi"/>
          <w:b/>
          <w:bCs/>
          <w:sz w:val="24"/>
          <w:szCs w:val="24"/>
          <w:lang w:val="sr-Latn-ME"/>
        </w:rPr>
        <w:t>A G E N D A</w:t>
      </w:r>
    </w:p>
    <w:p w:rsidR="002C5713" w:rsidRPr="002C5713" w:rsidRDefault="002C5713" w:rsidP="002C5713">
      <w:pPr>
        <w:spacing w:after="160" w:line="259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6266DC">
        <w:rPr>
          <w:rFonts w:ascii="Times New Roman" w:eastAsia="Calibri" w:hAnsi="Times New Roman" w:cs="Times New Roman"/>
          <w:sz w:val="24"/>
          <w:szCs w:val="24"/>
          <w:lang w:val="sr-Latn-ME"/>
        </w:rPr>
        <w:t>Procjena roditeljskih kapaciteta za pot</w:t>
      </w:r>
      <w:r>
        <w:rPr>
          <w:rFonts w:ascii="Times New Roman" w:eastAsia="Calibri" w:hAnsi="Times New Roman" w:cs="Times New Roman"/>
          <w:sz w:val="24"/>
          <w:szCs w:val="24"/>
          <w:lang w:val="sr-Latn-ME"/>
        </w:rPr>
        <w:t>rebe postupka povjeravanja djece</w:t>
      </w:r>
      <w:r>
        <w:rPr>
          <w:rFonts w:asciiTheme="majorBidi" w:hAnsiTheme="majorBidi" w:cstheme="majorBidi"/>
          <w:sz w:val="24"/>
          <w:szCs w:val="24"/>
          <w:lang w:val="sr-Latn-ME"/>
        </w:rPr>
        <w:t xml:space="preserve">        </w:t>
      </w:r>
      <w:r>
        <w:rPr>
          <w:rFonts w:asciiTheme="majorBidi" w:hAnsiTheme="majorBidi" w:cstheme="majorBidi"/>
          <w:sz w:val="24"/>
          <w:szCs w:val="24"/>
          <w:lang w:val="sr-Latn-ME"/>
        </w:rPr>
        <w:t xml:space="preserve">                    </w:t>
      </w:r>
    </w:p>
    <w:p w:rsidR="00521DF2" w:rsidRPr="00B7558C" w:rsidRDefault="00521DF2" w:rsidP="00521DF2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tbl>
      <w:tblPr>
        <w:tblStyle w:val="LightShading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2C5713" w:rsidRPr="00326856" w:rsidTr="002C5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vAlign w:val="center"/>
          </w:tcPr>
          <w:p w:rsidR="002C5713" w:rsidRPr="00326856" w:rsidRDefault="002C5713" w:rsidP="002C571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Prvi dan obuke</w:t>
            </w:r>
          </w:p>
        </w:tc>
      </w:tr>
      <w:tr w:rsidR="002C5713" w:rsidRPr="00326856" w:rsidTr="002C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713" w:rsidRPr="00326856" w:rsidRDefault="002C5713" w:rsidP="002C571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9:00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 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- 09:10</w:t>
            </w:r>
          </w:p>
        </w:tc>
        <w:tc>
          <w:tcPr>
            <w:tcW w:w="7308" w:type="dxa"/>
          </w:tcPr>
          <w:p w:rsidR="002C5713" w:rsidRPr="00326856" w:rsidRDefault="002C5713" w:rsidP="002C57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Pozdravna riječ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, predstavljanje učesnika</w:t>
            </w:r>
          </w:p>
        </w:tc>
      </w:tr>
      <w:tr w:rsidR="002C5713" w:rsidRPr="008642F2" w:rsidTr="002C571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713" w:rsidRPr="00326856" w:rsidRDefault="002C5713" w:rsidP="002C571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9:10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 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- 09:45</w:t>
            </w:r>
          </w:p>
        </w:tc>
        <w:tc>
          <w:tcPr>
            <w:tcW w:w="7308" w:type="dxa"/>
          </w:tcPr>
          <w:p w:rsidR="002C5713" w:rsidRPr="00326856" w:rsidRDefault="002C5713" w:rsidP="002C57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D312F8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Planiranje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 i sadržaj</w:t>
            </w:r>
            <w:r w:rsidRPr="00D312F8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 procjene</w:t>
            </w:r>
          </w:p>
        </w:tc>
      </w:tr>
      <w:tr w:rsidR="002C5713" w:rsidRPr="00576207" w:rsidTr="002C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713" w:rsidRPr="00326856" w:rsidRDefault="002C5713" w:rsidP="002C571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9:45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 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- 10:30</w:t>
            </w:r>
          </w:p>
        </w:tc>
        <w:tc>
          <w:tcPr>
            <w:tcW w:w="7308" w:type="dxa"/>
          </w:tcPr>
          <w:p w:rsidR="002C5713" w:rsidRPr="00326856" w:rsidRDefault="002C5713" w:rsidP="002C57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D312F8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Faktori koji se razmatraju prilikom procjene u sporovima roditelja za vršenje roditeljskog prava</w:t>
            </w:r>
          </w:p>
        </w:tc>
      </w:tr>
      <w:tr w:rsidR="002C5713" w:rsidRPr="00326856" w:rsidTr="002C571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713" w:rsidRPr="00326856" w:rsidRDefault="002C5713" w:rsidP="002C5713">
            <w:pPr>
              <w:spacing w:line="276" w:lineRule="auto"/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0:30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 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- 10:45</w:t>
            </w:r>
          </w:p>
        </w:tc>
        <w:tc>
          <w:tcPr>
            <w:tcW w:w="7308" w:type="dxa"/>
          </w:tcPr>
          <w:p w:rsidR="002C5713" w:rsidRPr="00326856" w:rsidRDefault="002C5713" w:rsidP="002C57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Pauza za kafu</w:t>
            </w:r>
          </w:p>
        </w:tc>
      </w:tr>
      <w:tr w:rsidR="002C5713" w:rsidRPr="00326856" w:rsidTr="002C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713" w:rsidRPr="00326856" w:rsidRDefault="002C5713" w:rsidP="002C5713">
            <w:pPr>
              <w:spacing w:line="276" w:lineRule="auto"/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0:45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 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- 11:15</w:t>
            </w:r>
          </w:p>
        </w:tc>
        <w:tc>
          <w:tcPr>
            <w:tcW w:w="7308" w:type="dxa"/>
          </w:tcPr>
          <w:p w:rsidR="002C5713" w:rsidRPr="00326856" w:rsidRDefault="002C5713" w:rsidP="002C57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D312F8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Procjena roditeljskih kapaciteta</w:t>
            </w:r>
          </w:p>
        </w:tc>
      </w:tr>
      <w:tr w:rsidR="002C5713" w:rsidRPr="00576207" w:rsidTr="002C571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713" w:rsidRPr="00326856" w:rsidRDefault="002C5713" w:rsidP="002C5713">
            <w:pPr>
              <w:spacing w:line="276" w:lineRule="auto"/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1:15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 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- 11: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50</w:t>
            </w:r>
          </w:p>
        </w:tc>
        <w:tc>
          <w:tcPr>
            <w:tcW w:w="7308" w:type="dxa"/>
          </w:tcPr>
          <w:p w:rsidR="002C5713" w:rsidRPr="00326856" w:rsidRDefault="002C5713" w:rsidP="002C57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D312F8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VJEŽBA: Stilovi roditeljstva - kako me oblikovao roditeljski stil?</w:t>
            </w:r>
          </w:p>
        </w:tc>
      </w:tr>
      <w:tr w:rsidR="002C5713" w:rsidRPr="00326856" w:rsidTr="002C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713" w:rsidRPr="00326856" w:rsidRDefault="002C5713" w:rsidP="002C5713">
            <w:pPr>
              <w:spacing w:line="276" w:lineRule="auto"/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1:50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 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- 12:15</w:t>
            </w:r>
          </w:p>
        </w:tc>
        <w:tc>
          <w:tcPr>
            <w:tcW w:w="7308" w:type="dxa"/>
          </w:tcPr>
          <w:p w:rsidR="002C5713" w:rsidRPr="00326856" w:rsidRDefault="002C5713" w:rsidP="002C57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Roditeljski plan</w:t>
            </w:r>
          </w:p>
        </w:tc>
      </w:tr>
      <w:tr w:rsidR="002C5713" w:rsidRPr="00326856" w:rsidTr="002C571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713" w:rsidRPr="00326856" w:rsidRDefault="002C5713" w:rsidP="002C5713">
            <w:pPr>
              <w:spacing w:line="276" w:lineRule="auto"/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2:15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 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- 12:45</w:t>
            </w:r>
          </w:p>
        </w:tc>
        <w:tc>
          <w:tcPr>
            <w:tcW w:w="7308" w:type="dxa"/>
          </w:tcPr>
          <w:p w:rsidR="002C5713" w:rsidRPr="00326856" w:rsidRDefault="002C5713" w:rsidP="002C57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Pauza za ručak</w:t>
            </w:r>
          </w:p>
        </w:tc>
      </w:tr>
      <w:tr w:rsidR="002C5713" w:rsidRPr="008642F2" w:rsidTr="002C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713" w:rsidRPr="00326856" w:rsidRDefault="002C5713" w:rsidP="002C5713">
            <w:pPr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2:45- 14:30</w:t>
            </w:r>
          </w:p>
        </w:tc>
        <w:tc>
          <w:tcPr>
            <w:tcW w:w="7308" w:type="dxa"/>
          </w:tcPr>
          <w:p w:rsidR="002C5713" w:rsidRPr="00326856" w:rsidRDefault="002C5713" w:rsidP="002C5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D312F8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Vježba: procjena roditeljskih kapaciteta - roll play.</w:t>
            </w:r>
          </w:p>
        </w:tc>
      </w:tr>
      <w:tr w:rsidR="002C5713" w:rsidRPr="00326856" w:rsidTr="002C571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713" w:rsidRPr="00326856" w:rsidRDefault="002C5713" w:rsidP="002C5713">
            <w:pPr>
              <w:spacing w:line="276" w:lineRule="auto"/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14:30 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- 1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5:0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0</w:t>
            </w:r>
          </w:p>
        </w:tc>
        <w:tc>
          <w:tcPr>
            <w:tcW w:w="7308" w:type="dxa"/>
          </w:tcPr>
          <w:p w:rsidR="002C5713" w:rsidRPr="00326856" w:rsidRDefault="002C5713" w:rsidP="002C57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Diskusija i feedback</w:t>
            </w:r>
          </w:p>
        </w:tc>
      </w:tr>
      <w:tr w:rsidR="002C5713" w:rsidRPr="00326856" w:rsidTr="002C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vAlign w:val="center"/>
          </w:tcPr>
          <w:p w:rsidR="002C5713" w:rsidRPr="00326856" w:rsidRDefault="002C5713" w:rsidP="002C5713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iCs/>
                <w:sz w:val="24"/>
                <w:szCs w:val="24"/>
                <w:lang w:val="sr-Latn-ME"/>
              </w:rPr>
            </w:pPr>
            <w:r w:rsidRPr="00326856">
              <w:rPr>
                <w:rFonts w:asciiTheme="majorBidi" w:eastAsia="Calibri" w:hAnsiTheme="majorBidi" w:cstheme="majorBidi"/>
                <w:iCs/>
                <w:sz w:val="24"/>
                <w:szCs w:val="24"/>
                <w:lang w:val="sr-Latn-ME"/>
              </w:rPr>
              <w:t>Drugi dan obuke</w:t>
            </w:r>
          </w:p>
        </w:tc>
      </w:tr>
      <w:tr w:rsidR="002C5713" w:rsidRPr="008642F2" w:rsidTr="002C571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713" w:rsidRPr="00326856" w:rsidRDefault="002C5713" w:rsidP="002C571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9:00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 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- 10:00</w:t>
            </w:r>
          </w:p>
        </w:tc>
        <w:tc>
          <w:tcPr>
            <w:tcW w:w="7308" w:type="dxa"/>
          </w:tcPr>
          <w:p w:rsidR="002C5713" w:rsidRPr="00326856" w:rsidRDefault="002C5713" w:rsidP="002C57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D312F8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VJEŽBA: Procjena razvojnih potreba djece.</w:t>
            </w:r>
          </w:p>
        </w:tc>
      </w:tr>
      <w:tr w:rsidR="002C5713" w:rsidRPr="00326856" w:rsidTr="002C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713" w:rsidRPr="00326856" w:rsidRDefault="002C5713" w:rsidP="002C5713">
            <w:pPr>
              <w:spacing w:line="276" w:lineRule="auto"/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0:00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 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- 10:30</w:t>
            </w:r>
          </w:p>
        </w:tc>
        <w:tc>
          <w:tcPr>
            <w:tcW w:w="7308" w:type="dxa"/>
          </w:tcPr>
          <w:p w:rsidR="002C5713" w:rsidRPr="00326856" w:rsidRDefault="002C5713" w:rsidP="002C57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Razvoj djeteta iz ugla različitih psiholoških teorija</w:t>
            </w:r>
          </w:p>
        </w:tc>
      </w:tr>
      <w:tr w:rsidR="002C5713" w:rsidRPr="00326856" w:rsidTr="002C571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713" w:rsidRPr="00326856" w:rsidRDefault="002C5713" w:rsidP="002C5713">
            <w:pPr>
              <w:spacing w:line="276" w:lineRule="auto"/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0:30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 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- 10:45</w:t>
            </w:r>
          </w:p>
        </w:tc>
        <w:tc>
          <w:tcPr>
            <w:tcW w:w="7308" w:type="dxa"/>
          </w:tcPr>
          <w:p w:rsidR="002C5713" w:rsidRPr="00326856" w:rsidRDefault="002C5713" w:rsidP="002C57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Pauza za kafu</w:t>
            </w:r>
          </w:p>
        </w:tc>
      </w:tr>
      <w:tr w:rsidR="002C5713" w:rsidRPr="00047B20" w:rsidTr="002C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713" w:rsidRPr="00326856" w:rsidRDefault="002C5713" w:rsidP="002C5713">
            <w:pPr>
              <w:spacing w:line="276" w:lineRule="auto"/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0:45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 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- 11: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3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0</w:t>
            </w:r>
          </w:p>
        </w:tc>
        <w:tc>
          <w:tcPr>
            <w:tcW w:w="7308" w:type="dxa"/>
          </w:tcPr>
          <w:p w:rsidR="002C5713" w:rsidRPr="00326856" w:rsidRDefault="002C5713" w:rsidP="002C57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D312F8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Teorija afektivnog vezivanja</w:t>
            </w:r>
          </w:p>
        </w:tc>
      </w:tr>
      <w:tr w:rsidR="002C5713" w:rsidRPr="00576207" w:rsidTr="002C571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713" w:rsidRPr="00326856" w:rsidRDefault="002C5713" w:rsidP="002C5713">
            <w:pPr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1:30- 12:15</w:t>
            </w:r>
          </w:p>
        </w:tc>
        <w:tc>
          <w:tcPr>
            <w:tcW w:w="7308" w:type="dxa"/>
          </w:tcPr>
          <w:p w:rsidR="002C5713" w:rsidRPr="008A3B73" w:rsidRDefault="002C5713" w:rsidP="002C5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D312F8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Unutrašnji radni model i tipovi afektivne vezanosti</w:t>
            </w:r>
          </w:p>
        </w:tc>
      </w:tr>
      <w:tr w:rsidR="002C5713" w:rsidRPr="00326856" w:rsidTr="002C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713" w:rsidRPr="00326856" w:rsidRDefault="002C5713" w:rsidP="002C5713">
            <w:pPr>
              <w:spacing w:line="276" w:lineRule="auto"/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2:15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 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- 12:45</w:t>
            </w:r>
          </w:p>
        </w:tc>
        <w:tc>
          <w:tcPr>
            <w:tcW w:w="7308" w:type="dxa"/>
          </w:tcPr>
          <w:p w:rsidR="002C5713" w:rsidRPr="00326856" w:rsidRDefault="002C5713" w:rsidP="002C57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Pauza za ručak</w:t>
            </w:r>
          </w:p>
        </w:tc>
      </w:tr>
      <w:tr w:rsidR="002C5713" w:rsidRPr="008642F2" w:rsidTr="002C571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713" w:rsidRPr="00326856" w:rsidRDefault="002C5713" w:rsidP="002C5713">
            <w:pPr>
              <w:spacing w:line="276" w:lineRule="auto"/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2:45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 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- 14: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00</w:t>
            </w:r>
          </w:p>
        </w:tc>
        <w:tc>
          <w:tcPr>
            <w:tcW w:w="7308" w:type="dxa"/>
          </w:tcPr>
          <w:p w:rsidR="002C5713" w:rsidRPr="00326856" w:rsidRDefault="002C5713" w:rsidP="002C57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bookmarkStart w:id="0" w:name="_GoBack"/>
            <w:bookmarkEnd w:id="0"/>
            <w:r w:rsidRPr="00D312F8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Vježba: Procjena interakcije djece sa roditeljima u kućnoj posjeti - prikaz tehnika za različite uzraste i roll play.</w:t>
            </w:r>
          </w:p>
        </w:tc>
      </w:tr>
      <w:tr w:rsidR="002C5713" w:rsidRPr="008642F2" w:rsidTr="002C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713" w:rsidRPr="00326856" w:rsidRDefault="002C5713" w:rsidP="002C5713">
            <w:pPr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4:00 - 14:30</w:t>
            </w:r>
          </w:p>
        </w:tc>
        <w:tc>
          <w:tcPr>
            <w:tcW w:w="7308" w:type="dxa"/>
          </w:tcPr>
          <w:p w:rsidR="002C5713" w:rsidRDefault="002C5713" w:rsidP="002C5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Otuđenje djeteta</w:t>
            </w:r>
          </w:p>
        </w:tc>
      </w:tr>
      <w:tr w:rsidR="002C5713" w:rsidRPr="00326856" w:rsidTr="002C571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5713" w:rsidRPr="00326856" w:rsidRDefault="002C5713" w:rsidP="002C5713">
            <w:pPr>
              <w:spacing w:line="276" w:lineRule="auto"/>
              <w:ind w:left="-9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14:</w:t>
            </w:r>
            <w:r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 xml:space="preserve">30 </w:t>
            </w:r>
            <w:r w:rsidRPr="00326856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- 15:00</w:t>
            </w:r>
          </w:p>
        </w:tc>
        <w:tc>
          <w:tcPr>
            <w:tcW w:w="7308" w:type="dxa"/>
          </w:tcPr>
          <w:p w:rsidR="002C5713" w:rsidRPr="00326856" w:rsidRDefault="002C5713" w:rsidP="002C57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r-Latn-ME"/>
              </w:rPr>
            </w:pPr>
            <w:r w:rsidRPr="00D312F8">
              <w:rPr>
                <w:rFonts w:asciiTheme="majorBidi" w:hAnsiTheme="majorBidi" w:cstheme="majorBidi"/>
                <w:sz w:val="24"/>
                <w:szCs w:val="24"/>
                <w:lang w:val="sr-Latn-ME"/>
              </w:rPr>
              <w:t>Uključivanje djece u proces i procjena najboljeg interesa djeteta</w:t>
            </w:r>
          </w:p>
        </w:tc>
      </w:tr>
    </w:tbl>
    <w:p w:rsidR="00B7558C" w:rsidRPr="00B7558C" w:rsidRDefault="002C5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B7558C" w:rsidRPr="00B7558C" w:rsidSect="002C5713">
      <w:headerReference w:type="default" r:id="rId8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8D" w:rsidRDefault="00DD678D" w:rsidP="00CD3A52">
      <w:pPr>
        <w:spacing w:after="0" w:line="240" w:lineRule="auto"/>
      </w:pPr>
      <w:r>
        <w:separator/>
      </w:r>
    </w:p>
  </w:endnote>
  <w:endnote w:type="continuationSeparator" w:id="0">
    <w:p w:rsidR="00DD678D" w:rsidRDefault="00DD678D" w:rsidP="00CD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8D" w:rsidRDefault="00DD678D" w:rsidP="00CD3A52">
      <w:pPr>
        <w:spacing w:after="0" w:line="240" w:lineRule="auto"/>
      </w:pPr>
      <w:r>
        <w:separator/>
      </w:r>
    </w:p>
  </w:footnote>
  <w:footnote w:type="continuationSeparator" w:id="0">
    <w:p w:rsidR="00DD678D" w:rsidRDefault="00DD678D" w:rsidP="00CD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66C" w:rsidRPr="002C5713" w:rsidRDefault="002C5713" w:rsidP="0045566C">
    <w:pPr>
      <w:pStyle w:val="Title"/>
      <w:rPr>
        <w:rFonts w:asciiTheme="minorHAnsi" w:hAnsiTheme="minorHAnsi" w:cstheme="minorHAnsi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AFAE376" wp14:editId="25F4DD9E">
          <wp:simplePos x="0" y="0"/>
          <wp:positionH relativeFrom="column">
            <wp:posOffset>3552825</wp:posOffset>
          </wp:positionH>
          <wp:positionV relativeFrom="paragraph">
            <wp:posOffset>-231140</wp:posOffset>
          </wp:positionV>
          <wp:extent cx="18415" cy="786765"/>
          <wp:effectExtent l="0" t="0" r="63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A04A30C" wp14:editId="1EF00E47">
          <wp:simplePos x="0" y="0"/>
          <wp:positionH relativeFrom="column">
            <wp:posOffset>2828925</wp:posOffset>
          </wp:positionH>
          <wp:positionV relativeFrom="paragraph">
            <wp:posOffset>-183515</wp:posOffset>
          </wp:positionV>
          <wp:extent cx="670560" cy="774065"/>
          <wp:effectExtent l="0" t="0" r="0" b="6985"/>
          <wp:wrapThrough wrapText="bothSides">
            <wp:wrapPolygon edited="0">
              <wp:start x="0" y="0"/>
              <wp:lineTo x="0" y="21263"/>
              <wp:lineTo x="20864" y="21263"/>
              <wp:lineTo x="2086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5566C">
      <w:rPr>
        <w:rFonts w:cstheme="minorHAnsi"/>
        <w:b/>
        <w:noProof/>
      </w:rPr>
      <w:drawing>
        <wp:inline distT="0" distB="0" distL="0" distR="0" wp14:anchorId="17CA7D2B" wp14:editId="4E30A579">
          <wp:extent cx="1485900" cy="457200"/>
          <wp:effectExtent l="0" t="0" r="0" b="0"/>
          <wp:docPr id="6" name="Picture 6" descr="C:\Documents and Settings\xp\Desktop\IMPULS.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xp\Desktop\IMPULS. 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sz w:val="22"/>
        <w:szCs w:val="22"/>
      </w:rPr>
      <w:t xml:space="preserve">                                        </w:t>
    </w:r>
    <w:r>
      <w:rPr>
        <w:rFonts w:asciiTheme="minorHAnsi" w:hAnsiTheme="minorHAnsi" w:cstheme="minorHAnsi"/>
        <w:b/>
        <w:sz w:val="22"/>
        <w:szCs w:val="22"/>
      </w:rPr>
      <w:tab/>
    </w:r>
    <w:r>
      <w:rPr>
        <w:rFonts w:asciiTheme="minorHAnsi" w:hAnsiTheme="minorHAnsi" w:cstheme="minorHAnsi"/>
        <w:b/>
        <w:sz w:val="22"/>
        <w:szCs w:val="22"/>
      </w:rPr>
      <w:tab/>
    </w:r>
    <w:r>
      <w:rPr>
        <w:rFonts w:asciiTheme="minorHAnsi" w:hAnsiTheme="minorHAnsi" w:cstheme="minorHAnsi"/>
        <w:b/>
        <w:sz w:val="22"/>
        <w:szCs w:val="22"/>
      </w:rPr>
      <w:tab/>
    </w:r>
    <w:r w:rsidR="0045566C" w:rsidRPr="002C5713">
      <w:rPr>
        <w:rFonts w:asciiTheme="minorHAnsi" w:hAnsiTheme="minorHAnsi" w:cstheme="minorHAnsi"/>
        <w:b/>
        <w:sz w:val="16"/>
        <w:szCs w:val="16"/>
      </w:rPr>
      <w:t>CRNA GORA</w:t>
    </w:r>
  </w:p>
  <w:p w:rsidR="002B307B" w:rsidRPr="002C5713" w:rsidRDefault="0045566C" w:rsidP="002C5713">
    <w:pPr>
      <w:ind w:left="5760"/>
      <w:rPr>
        <w:rFonts w:cstheme="minorHAnsi"/>
        <w:b/>
        <w:sz w:val="16"/>
        <w:szCs w:val="16"/>
        <w:lang w:val="sr-Latn-CS"/>
      </w:rPr>
    </w:pPr>
    <w:r w:rsidRPr="002C5713">
      <w:rPr>
        <w:rFonts w:cstheme="minorHAnsi"/>
        <w:b/>
        <w:sz w:val="16"/>
        <w:szCs w:val="16"/>
      </w:rPr>
      <w:t>MINISTARSTVO FINAN</w:t>
    </w:r>
    <w:r w:rsidR="002C5713">
      <w:rPr>
        <w:rFonts w:cstheme="minorHAnsi"/>
        <w:b/>
        <w:sz w:val="16"/>
        <w:szCs w:val="16"/>
      </w:rPr>
      <w:t xml:space="preserve">SIJA I </w:t>
    </w:r>
    <w:proofErr w:type="gramStart"/>
    <w:r w:rsidR="002C5713">
      <w:rPr>
        <w:rFonts w:cstheme="minorHAnsi"/>
        <w:b/>
        <w:sz w:val="16"/>
        <w:szCs w:val="16"/>
      </w:rPr>
      <w:t xml:space="preserve">SOCIJALNOG </w:t>
    </w:r>
    <w:r w:rsidR="002C5713" w:rsidRPr="002C5713">
      <w:rPr>
        <w:rFonts w:cstheme="minorHAnsi"/>
        <w:b/>
        <w:sz w:val="16"/>
        <w:szCs w:val="16"/>
      </w:rPr>
      <w:t xml:space="preserve"> </w:t>
    </w:r>
    <w:r w:rsidRPr="002C5713">
      <w:rPr>
        <w:rFonts w:cstheme="minorHAnsi"/>
        <w:b/>
        <w:sz w:val="16"/>
        <w:szCs w:val="16"/>
      </w:rPr>
      <w:t>STARANJ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09FF"/>
    <w:multiLevelType w:val="hybridMultilevel"/>
    <w:tmpl w:val="E9B0BE04"/>
    <w:lvl w:ilvl="0" w:tplc="8F88D1D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01C2"/>
    <w:multiLevelType w:val="hybridMultilevel"/>
    <w:tmpl w:val="45B0024A"/>
    <w:lvl w:ilvl="0" w:tplc="E4E027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209D0"/>
    <w:multiLevelType w:val="hybridMultilevel"/>
    <w:tmpl w:val="E158863A"/>
    <w:lvl w:ilvl="0" w:tplc="477600B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4E"/>
    <w:rsid w:val="00046249"/>
    <w:rsid w:val="000531DF"/>
    <w:rsid w:val="000621B5"/>
    <w:rsid w:val="000D1E52"/>
    <w:rsid w:val="000F3DC9"/>
    <w:rsid w:val="001C584E"/>
    <w:rsid w:val="001E0FC6"/>
    <w:rsid w:val="00234916"/>
    <w:rsid w:val="00263FA3"/>
    <w:rsid w:val="0027564C"/>
    <w:rsid w:val="002B307B"/>
    <w:rsid w:val="002C5713"/>
    <w:rsid w:val="002F2F70"/>
    <w:rsid w:val="003823F1"/>
    <w:rsid w:val="003F0469"/>
    <w:rsid w:val="004436F6"/>
    <w:rsid w:val="00445252"/>
    <w:rsid w:val="0045566C"/>
    <w:rsid w:val="00487518"/>
    <w:rsid w:val="004900A9"/>
    <w:rsid w:val="004C2B32"/>
    <w:rsid w:val="004E2386"/>
    <w:rsid w:val="004F58B1"/>
    <w:rsid w:val="004F7098"/>
    <w:rsid w:val="00521DF2"/>
    <w:rsid w:val="00526430"/>
    <w:rsid w:val="00560AC0"/>
    <w:rsid w:val="00560F1B"/>
    <w:rsid w:val="0062259D"/>
    <w:rsid w:val="006E5BB7"/>
    <w:rsid w:val="007074EB"/>
    <w:rsid w:val="007F0DBC"/>
    <w:rsid w:val="00813329"/>
    <w:rsid w:val="008528FD"/>
    <w:rsid w:val="00944D14"/>
    <w:rsid w:val="009A5DB4"/>
    <w:rsid w:val="00A6075D"/>
    <w:rsid w:val="00A95BF0"/>
    <w:rsid w:val="00AA31FB"/>
    <w:rsid w:val="00B35352"/>
    <w:rsid w:val="00B546C1"/>
    <w:rsid w:val="00B7558C"/>
    <w:rsid w:val="00BC0E07"/>
    <w:rsid w:val="00C239A6"/>
    <w:rsid w:val="00C431C8"/>
    <w:rsid w:val="00C631DA"/>
    <w:rsid w:val="00CD3A52"/>
    <w:rsid w:val="00D024DB"/>
    <w:rsid w:val="00D40C3C"/>
    <w:rsid w:val="00DD678D"/>
    <w:rsid w:val="00DD7DC5"/>
    <w:rsid w:val="00EC5B08"/>
    <w:rsid w:val="00F13948"/>
    <w:rsid w:val="00F3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CA8884-23DB-4688-8D63-70C0D216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84E"/>
    <w:pPr>
      <w:ind w:left="720"/>
      <w:contextualSpacing/>
    </w:pPr>
  </w:style>
  <w:style w:type="table" w:styleId="TableGrid">
    <w:name w:val="Table Grid"/>
    <w:basedOn w:val="TableNormal"/>
    <w:uiPriority w:val="59"/>
    <w:rsid w:val="001C5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B7"/>
    <w:rPr>
      <w:rFonts w:ascii="Tahoma" w:hAnsi="Tahoma" w:cs="Tahoma"/>
      <w:sz w:val="16"/>
      <w:szCs w:val="16"/>
    </w:rPr>
  </w:style>
  <w:style w:type="paragraph" w:customStyle="1" w:styleId="Body">
    <w:name w:val="Body"/>
    <w:rsid w:val="004436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CD3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A52"/>
  </w:style>
  <w:style w:type="paragraph" w:styleId="Footer">
    <w:name w:val="footer"/>
    <w:basedOn w:val="Normal"/>
    <w:link w:val="FooterChar"/>
    <w:uiPriority w:val="99"/>
    <w:unhideWhenUsed/>
    <w:rsid w:val="00CD3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A52"/>
  </w:style>
  <w:style w:type="paragraph" w:styleId="Title">
    <w:name w:val="Title"/>
    <w:basedOn w:val="Normal"/>
    <w:next w:val="Normal"/>
    <w:link w:val="TitleChar"/>
    <w:uiPriority w:val="10"/>
    <w:qFormat/>
    <w:rsid w:val="002B30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Shading">
    <w:name w:val="Light Shading"/>
    <w:basedOn w:val="TableNormal"/>
    <w:uiPriority w:val="60"/>
    <w:rsid w:val="002C57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8909-9767-48DD-84CC-DDB97828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53</cp:revision>
  <cp:lastPrinted>2019-05-10T05:38:00Z</cp:lastPrinted>
  <dcterms:created xsi:type="dcterms:W3CDTF">2015-03-05T09:00:00Z</dcterms:created>
  <dcterms:modified xsi:type="dcterms:W3CDTF">2021-04-13T16:46:00Z</dcterms:modified>
</cp:coreProperties>
</file>